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щающих муниципальные должности у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 период с 1 января 2015 года по 31 декабря 2015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06"/>
        <w:gridCol w:w="1451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2093"/>
        <w:gridCol w:w="1309"/>
      </w:tblGrid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в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3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,9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4905,23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в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,9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892497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Крайслер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ратус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негоходболо-тоход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2093" w:type="dxa"/>
            <w:shd w:val="clear" w:color="auto" w:fill="auto"/>
          </w:tcPr>
          <w:p w:rsidR="007358D8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288772,13 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946522,23; </w:t>
            </w:r>
          </w:p>
          <w:p w:rsidR="007358D8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: 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от вкладов в банках -10,02;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нежная выплата участнику боевых действий 29202,42;</w:t>
            </w:r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нсия МВД за выслугу лет 313037,46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в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,9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еркурьева Марина 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Константино</w:t>
            </w:r>
            <w:r w:rsidR="007358D8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вна</w:t>
            </w:r>
            <w:proofErr w:type="spellEnd"/>
            <w:proofErr w:type="gramEnd"/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B522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14967,83 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доход от вкладов в банках- 0,09)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854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FE0D2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</w:t>
            </w:r>
            <w:r w:rsidR="00712C86">
              <w:rPr>
                <w:rStyle w:val="a3"/>
                <w:b w:val="0"/>
                <w:sz w:val="20"/>
                <w:szCs w:val="20"/>
              </w:rPr>
              <w:t xml:space="preserve">овой автомобиль </w:t>
            </w:r>
            <w:r w:rsidR="00FE0D20">
              <w:rPr>
                <w:rStyle w:val="a3"/>
                <w:b w:val="0"/>
                <w:sz w:val="20"/>
                <w:szCs w:val="20"/>
              </w:rPr>
              <w:t xml:space="preserve">Москвич </w:t>
            </w:r>
            <w:proofErr w:type="spellStart"/>
            <w:r w:rsidR="00712C86">
              <w:rPr>
                <w:rStyle w:val="a3"/>
                <w:b w:val="0"/>
                <w:sz w:val="20"/>
                <w:szCs w:val="20"/>
              </w:rPr>
              <w:t>Комби</w:t>
            </w:r>
            <w:proofErr w:type="spellEnd"/>
            <w:r w:rsidR="00712C86">
              <w:rPr>
                <w:rStyle w:val="a3"/>
                <w:b w:val="0"/>
                <w:sz w:val="20"/>
                <w:szCs w:val="20"/>
              </w:rPr>
              <w:t xml:space="preserve"> (</w:t>
            </w:r>
            <w:proofErr w:type="spellStart"/>
            <w:r w:rsidR="00712C86">
              <w:rPr>
                <w:rStyle w:val="a3"/>
                <w:b w:val="0"/>
                <w:sz w:val="20"/>
                <w:szCs w:val="20"/>
              </w:rPr>
              <w:t>хэтчбэк</w:t>
            </w:r>
            <w:proofErr w:type="spellEnd"/>
            <w:r w:rsidR="00712C86"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000,00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Ферапонтова Татья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77346,15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;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56,44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91,0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-21043</w:t>
            </w: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5604,37</w:t>
            </w:r>
          </w:p>
          <w:p w:rsidR="006B522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 в том числе</w:t>
            </w:r>
            <w:r w:rsidR="006B5221">
              <w:rPr>
                <w:rStyle w:val="a3"/>
                <w:b w:val="0"/>
                <w:sz w:val="20"/>
                <w:szCs w:val="20"/>
              </w:rPr>
              <w:t>:</w:t>
            </w:r>
            <w:proofErr w:type="gramEnd"/>
          </w:p>
          <w:p w:rsidR="005F2C91" w:rsidRDefault="006B522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доход от вкладов в банке -0,08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ар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½</w:t>
            </w:r>
          </w:p>
          <w:p w:rsidR="00BF608D" w:rsidRDefault="00BF608D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3201,96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9D379B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ENO-MEGAN</w:t>
            </w: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BF3384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¼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5889,18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Default="007358D8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8</w:t>
            </w: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 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03,77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Pr="00F46FA8" w:rsidRDefault="005F2C91" w:rsidP="009B1D0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 w:rsidR="009B1D03">
              <w:rPr>
                <w:rStyle w:val="a3"/>
                <w:b w:val="0"/>
                <w:sz w:val="20"/>
                <w:szCs w:val="20"/>
                <w:lang w:val="en-US"/>
              </w:rPr>
              <w:t>KIA</w:t>
            </w:r>
            <w:r w:rsid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1D03">
              <w:rPr>
                <w:rStyle w:val="a3"/>
                <w:b w:val="0"/>
                <w:sz w:val="20"/>
                <w:szCs w:val="20"/>
                <w:lang w:val="en-US"/>
              </w:rPr>
              <w:t>sportage</w:t>
            </w:r>
            <w:proofErr w:type="spellEnd"/>
            <w:r w:rsidR="009B1D03">
              <w:rPr>
                <w:rStyle w:val="a3"/>
                <w:b w:val="0"/>
                <w:sz w:val="20"/>
                <w:szCs w:val="20"/>
              </w:rPr>
              <w:t xml:space="preserve">; снегоход 660 </w:t>
            </w:r>
            <w:proofErr w:type="spellStart"/>
            <w:r w:rsidR="009B1D03">
              <w:rPr>
                <w:rStyle w:val="a3"/>
                <w:b w:val="0"/>
                <w:sz w:val="20"/>
                <w:szCs w:val="20"/>
                <w:lang w:val="en-US"/>
              </w:rPr>
              <w:t>Widetrack</w:t>
            </w:r>
            <w:proofErr w:type="spellEnd"/>
            <w:r w:rsid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Bearcat </w:t>
            </w: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8145,17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358D8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06" w:type="dxa"/>
            <w:shd w:val="clear" w:color="auto" w:fill="auto"/>
          </w:tcPr>
          <w:p w:rsidR="007358D8" w:rsidRDefault="007358D8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лубк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4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</w:p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срочный трудовой договор)</w:t>
            </w:r>
          </w:p>
        </w:tc>
        <w:tc>
          <w:tcPr>
            <w:tcW w:w="138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358D8">
              <w:rPr>
                <w:rStyle w:val="a3"/>
                <w:b w:val="0"/>
                <w:sz w:val="20"/>
                <w:szCs w:val="20"/>
              </w:rPr>
              <w:t>54877,20</w:t>
            </w:r>
          </w:p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: </w:t>
            </w:r>
            <w:proofErr w:type="gramEnd"/>
          </w:p>
          <w:p w:rsidR="007358D8" w:rsidRDefault="007358D8" w:rsidP="007358D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иные доходы 54877,20)</w:t>
            </w:r>
          </w:p>
        </w:tc>
        <w:tc>
          <w:tcPr>
            <w:tcW w:w="1309" w:type="dxa"/>
            <w:shd w:val="clear" w:color="auto" w:fill="auto"/>
          </w:tcPr>
          <w:p w:rsidR="007358D8" w:rsidRPr="0041096A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358D8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358D8" w:rsidRDefault="007358D8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358D8" w:rsidRPr="009B1D03" w:rsidRDefault="009B1D03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58D8" w:rsidRDefault="009B1D03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358D8" w:rsidRDefault="009B1D03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2,0</w:t>
            </w:r>
          </w:p>
        </w:tc>
        <w:tc>
          <w:tcPr>
            <w:tcW w:w="851" w:type="dxa"/>
            <w:shd w:val="clear" w:color="auto" w:fill="auto"/>
          </w:tcPr>
          <w:p w:rsidR="007358D8" w:rsidRDefault="009B1D03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ые автомобили </w:t>
            </w:r>
          </w:p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имбол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358D8" w:rsidRDefault="007358D8" w:rsidP="00FE0D2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FE0D20">
              <w:rPr>
                <w:rStyle w:val="a3"/>
                <w:b w:val="0"/>
                <w:sz w:val="20"/>
                <w:szCs w:val="20"/>
              </w:rPr>
              <w:t>е</w:t>
            </w:r>
            <w:r>
              <w:rPr>
                <w:rStyle w:val="a3"/>
                <w:b w:val="0"/>
                <w:sz w:val="20"/>
                <w:szCs w:val="20"/>
              </w:rPr>
              <w:t>АЗ  Ока</w:t>
            </w:r>
          </w:p>
        </w:tc>
        <w:tc>
          <w:tcPr>
            <w:tcW w:w="2093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97819,84  </w:t>
            </w:r>
          </w:p>
        </w:tc>
        <w:tc>
          <w:tcPr>
            <w:tcW w:w="1309" w:type="dxa"/>
            <w:shd w:val="clear" w:color="auto" w:fill="auto"/>
          </w:tcPr>
          <w:p w:rsidR="007358D8" w:rsidRPr="0041096A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358D8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358D8" w:rsidRDefault="007358D8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358D8" w:rsidRPr="0041096A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358D8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358D8" w:rsidRDefault="007358D8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358D8" w:rsidRPr="0041096A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358D8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358D8" w:rsidRDefault="007358D8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358D8" w:rsidRPr="0041096A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358D8" w:rsidRPr="0041096A" w:rsidTr="006B5221">
        <w:trPr>
          <w:trHeight w:val="409"/>
        </w:trPr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358D8" w:rsidRDefault="007358D8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7358D8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358D8" w:rsidRPr="0041096A" w:rsidRDefault="007358D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Морон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 (в отпуске по уходу за ребенком до 3-х лет)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Pr="007228EB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DEEWOO MATIZ</w:t>
            </w:r>
          </w:p>
        </w:tc>
        <w:tc>
          <w:tcPr>
            <w:tcW w:w="2093" w:type="dxa"/>
            <w:shd w:val="clear" w:color="auto" w:fill="auto"/>
          </w:tcPr>
          <w:p w:rsidR="007358D8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0295,29 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: </w:t>
            </w:r>
            <w:proofErr w:type="gramEnd"/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иные доходы 60295,29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Бачал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Яна Олего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 (в отпуске по уходу за ребенком до 1,5 лет)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4311,86 (в том числе: -</w:t>
            </w:r>
            <w:r w:rsidR="007358D8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доход по основному месту работы – 10395,44;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иные доходы 113916,42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Ланос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едан</w:t>
            </w: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7158,36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6B522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344489"/>
    <w:rsid w:val="005F2C91"/>
    <w:rsid w:val="006B5221"/>
    <w:rsid w:val="00712C86"/>
    <w:rsid w:val="007358D8"/>
    <w:rsid w:val="00876DB6"/>
    <w:rsid w:val="009B1D03"/>
    <w:rsid w:val="00B472D1"/>
    <w:rsid w:val="00BF608D"/>
    <w:rsid w:val="00C034EB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231-7C3C-4C61-8AC7-96013A12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8</cp:revision>
  <cp:lastPrinted>2016-05-11T09:32:00Z</cp:lastPrinted>
  <dcterms:created xsi:type="dcterms:W3CDTF">2016-05-11T05:54:00Z</dcterms:created>
  <dcterms:modified xsi:type="dcterms:W3CDTF">2016-05-11T09:32:00Z</dcterms:modified>
</cp:coreProperties>
</file>